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6621-2024 i Vilhelmina kommun</w:t>
      </w:r>
    </w:p>
    <w:p>
      <w:r>
        <w:t>Detta dokument behandlar höga naturvärden i avverkningsanmälan A 56621-2024 i Vilhelmina kommun. Denna avverkningsanmälan inkom 2024-11-29 00:00:00 och omfattar 39,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4 naturvårdsarter hittats: smalskaftslav (VU), brunpudrad nållav (NT), gammelgransskål (NT), garnlav (NT), granticka (NT), knottrig blåslav (NT), rosenticka (NT), rödbrun blekspik (NT), skrovellav (NT), talltita (NT, §4), tretåig hackspett (NT, §4), vitgrynig nållav (NT), vitskaftad svartspik (NT), bårdlav (S), gulnål (S), gytterlav (S), källmossor (S), luddlav (S), mörk husmossa (S), skinnlav (S), spindelblomster (S, §8), stuplav (S), lavskrika (§4) och fläcknycklar (§8). Av dessa är 1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21808"/>
            <wp:docPr id="1" name="Picture 1"/>
            <wp:cNvGraphicFramePr>
              <a:graphicFrameLocks noChangeAspect="1"/>
            </wp:cNvGraphicFramePr>
            <a:graphic>
              <a:graphicData uri="http://schemas.openxmlformats.org/drawingml/2006/picture">
                <pic:pic>
                  <pic:nvPicPr>
                    <pic:cNvPr id="0" name="A 56621-2024 karta.png"/>
                    <pic:cNvPicPr/>
                  </pic:nvPicPr>
                  <pic:blipFill>
                    <a:blip r:embed="rId16"/>
                    <a:stretch>
                      <a:fillRect/>
                    </a:stretch>
                  </pic:blipFill>
                  <pic:spPr>
                    <a:xfrm>
                      <a:off x="0" y="0"/>
                      <a:ext cx="5486400" cy="53218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8303, E 532380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malskaftslav (VU)</w:t>
      </w:r>
      <w:r>
        <w:t>, rödlistad som sårbar, påträffas i gamla barrskogar eller lövskogar med mycket hög och jämn luftfuktighet. Arten är placerad i toppen av Skogsstyrelsens värdepyramid för bedömning av skog med höga naturvärden och alla skogsbruksåtgärder som kan påverka hydrologi och fuktighetsförhållandena på eller i omedelbar närhet av växtplatserna, t.ex. utglesning eller slutavverkning, är ett hot. Samtliga förekomster bör skyddas tillsammans med väl tilltagna skyddszoner (Nitare &amp; Skogsstyrelsen, 2019;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Vitskaftad svartspik (NT)</w:t>
      </w:r>
      <w:r>
        <w:t xml:space="preserve"> förekommer främst i naturskog på gamla senvuxna granar och signalerar alltid höga naturvärden. Alla skogliga åtgärder som kan påverka markvatten och luftfuktighet på i närheten av lokaler utgör ett hot. Avverkning av naturskogar utgör ett allvarligt hot och alla skogsskötselåtgärder på eller i närheten av växtplatserna bör undvikas. Lämpligt stora reservat av naturskogstyp bör bevaras (SLU Artdatabanken, 2024; Nitare &amp; Skogsstyrelsen, 2019).</w:t>
      </w:r>
    </w:p>
    <w:p>
      <w:pPr>
        <w:pStyle w:val="Heading1"/>
      </w:pPr>
      <w:r>
        <w:t>Fridlysta arter</w:t>
      </w:r>
    </w:p>
    <w:p>
      <w:r>
        <w:t>Följande fridlysta arter har sina livsmiljöer och växtplatser i den avverkningsanmälda skogen: talltita (NT, §4), tretåig hackspett (NT, §4), spindelblomster (S, §8), lavskrika (§4)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